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DAC2E8B" w14:textId="2CAFE9B5" w:rsidR="00EE3D06" w:rsidRDefault="00855261" w:rsidP="00E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EE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puni Odluke o sufinanciranju troškova smještaja </w:t>
            </w:r>
          </w:p>
          <w:p w14:paraId="3654823A" w14:textId="77777777" w:rsidR="00CB0068" w:rsidRDefault="00EE3D06" w:rsidP="00E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domove za starije i nemoćne osobe</w:t>
            </w:r>
            <w:r w:rsidR="00CB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sjedištem </w:t>
            </w:r>
          </w:p>
          <w:p w14:paraId="6D4535A6" w14:textId="39FCE7C7" w:rsidR="00750E4B" w:rsidRPr="00750E4B" w:rsidRDefault="00CB0068" w:rsidP="00E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 područja Koprivničko-križevačke županije </w:t>
            </w:r>
            <w:r w:rsidR="00EE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3F3B6FB0" w:rsidR="00587FCD" w:rsidRDefault="003D0FC1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42072C" w14:textId="23F60F06" w:rsidR="00EE3D06" w:rsidRDefault="003D0FC1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PUNI ODLUKE O SUFINANCIRANJU TROŠKOVA SMJEŠTAJA </w:t>
            </w:r>
          </w:p>
          <w:p w14:paraId="3C51EC96" w14:textId="5B8A9FA8" w:rsidR="00CB0068" w:rsidRDefault="003D0FC1" w:rsidP="00C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DOMOVE ZA STARIJE I NEMOĆNE OSOBE SA SJEDIŠTEM </w:t>
            </w:r>
          </w:p>
          <w:p w14:paraId="64A956BA" w14:textId="30AF939D" w:rsidR="00750E4B" w:rsidRPr="00750E4B" w:rsidRDefault="003D0FC1" w:rsidP="00C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 PODRUČJA KOPRIVNIČKO-KRIŽEVAČKE ŽUPANIJE    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78E9B7C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5D4E25A4" w14:textId="77777777" w:rsidR="003D0FC1" w:rsidRDefault="003D0FC1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15628B" w14:textId="147B6174" w:rsidR="003D0FC1" w:rsidRDefault="003D0FC1" w:rsidP="003D0F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vjet za umirovljenike i osobe starije životne dobi Koprivničko-križevačke županije</w:t>
            </w:r>
          </w:p>
          <w:p w14:paraId="44EFBC2A" w14:textId="5C5648A6" w:rsidR="008248CD" w:rsidRDefault="003D0FC1" w:rsidP="003D0F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financije, proračuni javnu nabavu </w:t>
            </w:r>
          </w:p>
          <w:p w14:paraId="56F8FD2F" w14:textId="2DD7D207" w:rsidR="0015298D" w:rsidRPr="00792945" w:rsidRDefault="00EE3D06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zdravstveno-socijalne djelatnosti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4EF7975" w:rsidR="001D08B9" w:rsidRPr="003D3CBE" w:rsidRDefault="00EE3D0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18996F2" w:rsidR="00862EB8" w:rsidRPr="0015298D" w:rsidRDefault="00EE3D0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2BC8408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D06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0251ED30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D06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9FBA0B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06">
        <w:rPr>
          <w:rFonts w:ascii="Times New Roman" w:hAnsi="Times New Roman" w:cs="Times New Roman"/>
          <w:b/>
          <w:sz w:val="24"/>
          <w:szCs w:val="24"/>
        </w:rPr>
        <w:t>21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B7E89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97692" w14:textId="77777777" w:rsidR="003A77D3" w:rsidRDefault="003A77D3" w:rsidP="00CA19CD">
      <w:pPr>
        <w:spacing w:after="0" w:line="240" w:lineRule="auto"/>
      </w:pPr>
      <w:r>
        <w:separator/>
      </w:r>
    </w:p>
  </w:endnote>
  <w:endnote w:type="continuationSeparator" w:id="0">
    <w:p w14:paraId="510D04A9" w14:textId="77777777" w:rsidR="003A77D3" w:rsidRDefault="003A77D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D8510" w14:textId="77777777" w:rsidR="003A77D3" w:rsidRDefault="003A77D3" w:rsidP="00CA19CD">
      <w:pPr>
        <w:spacing w:after="0" w:line="240" w:lineRule="auto"/>
      </w:pPr>
      <w:r>
        <w:separator/>
      </w:r>
    </w:p>
  </w:footnote>
  <w:footnote w:type="continuationSeparator" w:id="0">
    <w:p w14:paraId="3685DB8E" w14:textId="77777777" w:rsidR="003A77D3" w:rsidRDefault="003A77D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909FD"/>
    <w:rsid w:val="003A77D3"/>
    <w:rsid w:val="003D0FC1"/>
    <w:rsid w:val="003D3CBE"/>
    <w:rsid w:val="004038E8"/>
    <w:rsid w:val="00411B7F"/>
    <w:rsid w:val="004148AB"/>
    <w:rsid w:val="00433108"/>
    <w:rsid w:val="0044223E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679A2"/>
    <w:rsid w:val="00673806"/>
    <w:rsid w:val="006972FA"/>
    <w:rsid w:val="006B7E89"/>
    <w:rsid w:val="00750E4B"/>
    <w:rsid w:val="00783C85"/>
    <w:rsid w:val="00792945"/>
    <w:rsid w:val="007A013D"/>
    <w:rsid w:val="007B54C9"/>
    <w:rsid w:val="007C1D32"/>
    <w:rsid w:val="008248CD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26A96"/>
    <w:rsid w:val="00AB37E1"/>
    <w:rsid w:val="00AB3C7E"/>
    <w:rsid w:val="00AD241D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B0068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3D06"/>
    <w:rsid w:val="00EE716D"/>
    <w:rsid w:val="00F22A82"/>
    <w:rsid w:val="00F54214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6</cp:revision>
  <dcterms:created xsi:type="dcterms:W3CDTF">2015-04-08T09:43:00Z</dcterms:created>
  <dcterms:modified xsi:type="dcterms:W3CDTF">2024-10-23T09:53:00Z</dcterms:modified>
</cp:coreProperties>
</file>